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F50A6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78B525E8" w:rsidR="00B11364" w:rsidRPr="00B11364" w:rsidRDefault="00B11364" w:rsidP="00E8704C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</w:t>
      </w:r>
      <w:bookmarkEnd w:id="0"/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станица Каневская, ул. </w:t>
      </w:r>
      <w:r w:rsidR="002721FF">
        <w:rPr>
          <w:rFonts w:ascii="Times New Roman" w:hAnsi="Times New Roman" w:cs="Times New Roman"/>
          <w:b/>
          <w:bCs/>
          <w:sz w:val="28"/>
          <w:szCs w:val="28"/>
        </w:rPr>
        <w:t>Заводская</w:t>
      </w:r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721FF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F50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1F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09CEAB39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717DD2CB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F50A6A" w:rsidRPr="00F50A6A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02:4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2721FF">
        <w:rPr>
          <w:rFonts w:ascii="Times New Roman" w:eastAsia="Times New Roman" w:hAnsi="Times New Roman" w:cs="Times New Roman"/>
          <w:sz w:val="28"/>
          <w:szCs w:val="28"/>
          <w:lang w:eastAsia="ar-SA"/>
        </w:rPr>
        <w:t>806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2721FF" w:rsidRPr="002721F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, Краснодарский край, станица Каневская, ул. Заводская, 18</w:t>
      </w:r>
      <w:r w:rsidR="00F50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21FF" w:rsidRPr="002721F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21FF">
        <w:rPr>
          <w:rFonts w:ascii="Times New Roman" w:hAnsi="Times New Roman" w:cs="Times New Roman"/>
          <w:sz w:val="28"/>
          <w:szCs w:val="28"/>
        </w:rPr>
        <w:t>Максимову Анну Витал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1AD5964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2721FF">
        <w:rPr>
          <w:rFonts w:ascii="Times New Roman" w:hAnsi="Times New Roman" w:cs="Times New Roman"/>
          <w:color w:val="FF0000"/>
          <w:sz w:val="28"/>
          <w:szCs w:val="28"/>
        </w:rPr>
        <w:t>23 ма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19</w:t>
      </w:r>
      <w:r w:rsidR="009F0497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2721F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54074E" w:rsidRPr="00ED3EE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2721FF">
        <w:rPr>
          <w:rFonts w:ascii="Times New Roman" w:hAnsi="Times New Roman" w:cs="Times New Roman"/>
          <w:color w:val="FF0000"/>
          <w:sz w:val="28"/>
          <w:szCs w:val="28"/>
        </w:rPr>
        <w:t>827426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16215DEB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E87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7E7705A2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682B92" w:rsidRPr="00682B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034B8BD5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4028A6" w14:textId="53BF97BB" w:rsidR="009F0497" w:rsidRDefault="009F0497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2CC988" w14:textId="693C561F" w:rsidR="00E8704C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C0DCDF" w14:textId="77777777" w:rsidR="00E8704C" w:rsidRPr="00B11364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083FEF43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bookmarkEnd w:id="6"/>
      <w:r w:rsidR="00F635C8" w:rsidRPr="00F635C8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станица Каневская, ул. Заводская, 18-А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F50A6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0A27" w14:textId="7B747204" w:rsidR="005B13E0" w:rsidRPr="005B13E0" w:rsidRDefault="00C148B2" w:rsidP="005B13E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21FF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973DA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82B92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0497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48B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8704C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50A6A"/>
    <w:rsid w:val="00F635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6</cp:revision>
  <cp:lastPrinted>2023-05-29T05:32:00Z</cp:lastPrinted>
  <dcterms:created xsi:type="dcterms:W3CDTF">2021-12-28T08:16:00Z</dcterms:created>
  <dcterms:modified xsi:type="dcterms:W3CDTF">2023-05-29T05:32:00Z</dcterms:modified>
</cp:coreProperties>
</file>